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8104" w14:textId="77777777" w:rsidR="00FE3808" w:rsidRDefault="00FE3808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General Information</w:t>
      </w:r>
    </w:p>
    <w:p w14:paraId="7C994C51" w14:textId="77777777" w:rsidR="00FE3808" w:rsidRDefault="00FE3808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Name:  </w:t>
      </w:r>
    </w:p>
    <w:p w14:paraId="2011C5C6" w14:textId="77777777" w:rsidR="0024764D" w:rsidRDefault="0024764D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Email address:  </w:t>
      </w:r>
    </w:p>
    <w:p w14:paraId="64DD0AA1" w14:textId="77777777" w:rsidR="0024764D" w:rsidRDefault="00552CA2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</w:t>
      </w:r>
      <w:r w:rsidR="0024764D">
        <w:rPr>
          <w:rFonts w:ascii="Myriad Pro" w:hAnsi="Myriad Pro"/>
          <w:sz w:val="24"/>
          <w:szCs w:val="24"/>
        </w:rPr>
        <w:t xml:space="preserve">hone:  </w:t>
      </w:r>
    </w:p>
    <w:p w14:paraId="0EEDAA31" w14:textId="5C6A3275" w:rsidR="0024764D" w:rsidRDefault="00C62F45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Mailing</w:t>
      </w:r>
      <w:r w:rsidR="0024764D">
        <w:rPr>
          <w:rFonts w:ascii="Myriad Pro" w:hAnsi="Myriad Pro"/>
          <w:sz w:val="24"/>
          <w:szCs w:val="24"/>
        </w:rPr>
        <w:t xml:space="preserve"> address (street, city, state, zip)</w:t>
      </w:r>
      <w:r>
        <w:rPr>
          <w:rFonts w:ascii="Myriad Pro" w:hAnsi="Myriad Pro"/>
          <w:sz w:val="24"/>
          <w:szCs w:val="24"/>
        </w:rPr>
        <w:t xml:space="preserve"> for July 201</w:t>
      </w:r>
      <w:r w:rsidR="00B240F7">
        <w:rPr>
          <w:rFonts w:ascii="Myriad Pro" w:hAnsi="Myriad Pro"/>
          <w:sz w:val="24"/>
          <w:szCs w:val="24"/>
        </w:rPr>
        <w:t>9</w:t>
      </w:r>
      <w:r w:rsidR="0024764D">
        <w:rPr>
          <w:rFonts w:ascii="Myriad Pro" w:hAnsi="Myriad Pro"/>
          <w:sz w:val="24"/>
          <w:szCs w:val="24"/>
        </w:rPr>
        <w:t xml:space="preserve">:  </w:t>
      </w:r>
    </w:p>
    <w:p w14:paraId="358A4E7A" w14:textId="77777777" w:rsidR="00C62F45" w:rsidRDefault="00C62F45" w:rsidP="00B1707B">
      <w:pPr>
        <w:spacing w:line="276" w:lineRule="auto"/>
        <w:rPr>
          <w:rFonts w:ascii="Myriad Pro" w:hAnsi="Myriad Pro"/>
          <w:sz w:val="24"/>
          <w:szCs w:val="24"/>
        </w:rPr>
      </w:pPr>
    </w:p>
    <w:p w14:paraId="6E54DEC0" w14:textId="77777777" w:rsidR="00DA6E9E" w:rsidRDefault="00DA6E9E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Undergraduate</w:t>
      </w:r>
      <w:r w:rsidR="001E7611">
        <w:rPr>
          <w:rFonts w:ascii="Myriad Pro" w:hAnsi="Myriad Pro"/>
          <w:b/>
          <w:sz w:val="24"/>
          <w:szCs w:val="24"/>
        </w:rPr>
        <w:t xml:space="preserve"> Information</w:t>
      </w:r>
    </w:p>
    <w:p w14:paraId="48F25E9D" w14:textId="77777777" w:rsidR="00DA6E9E" w:rsidRDefault="00DA6E9E" w:rsidP="00DA6E9E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Undergraduate institution:  </w:t>
      </w:r>
    </w:p>
    <w:p w14:paraId="15249869" w14:textId="77777777" w:rsidR="00552CA2" w:rsidRDefault="00DA6E9E" w:rsidP="00552CA2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Major: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</w:p>
    <w:p w14:paraId="37F7B2C9" w14:textId="7029461A" w:rsidR="001E7611" w:rsidRDefault="001E7611" w:rsidP="001E7611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Cumulative </w:t>
      </w:r>
      <w:r w:rsidR="009557B6">
        <w:rPr>
          <w:rFonts w:ascii="Myriad Pro" w:hAnsi="Myriad Pro"/>
          <w:sz w:val="24"/>
          <w:szCs w:val="24"/>
        </w:rPr>
        <w:t>GPA</w:t>
      </w:r>
      <w:r>
        <w:rPr>
          <w:rFonts w:ascii="Myriad Pro" w:hAnsi="Myriad Pro"/>
          <w:sz w:val="24"/>
          <w:szCs w:val="24"/>
        </w:rPr>
        <w:t xml:space="preserve">:  </w:t>
      </w:r>
    </w:p>
    <w:p w14:paraId="34929D2A" w14:textId="77777777" w:rsidR="00552CA2" w:rsidRDefault="001E7611" w:rsidP="00552CA2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Year initiated into Alpha Lambda Delta:</w:t>
      </w:r>
    </w:p>
    <w:p w14:paraId="05EC061C" w14:textId="77777777" w:rsidR="001E7611" w:rsidRDefault="001E7611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</w:p>
    <w:p w14:paraId="4AB3228F" w14:textId="77777777" w:rsidR="00DA6E9E" w:rsidRDefault="00CB6891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Personal Information &amp; </w:t>
      </w:r>
      <w:r w:rsidR="00083231">
        <w:rPr>
          <w:rFonts w:ascii="Myriad Pro" w:hAnsi="Myriad Pro"/>
          <w:b/>
          <w:sz w:val="24"/>
          <w:szCs w:val="24"/>
        </w:rPr>
        <w:t>Essay Questions</w:t>
      </w:r>
    </w:p>
    <w:p w14:paraId="55419F3D" w14:textId="520DFC1E" w:rsidR="00083231" w:rsidRDefault="00C62F45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lease complete the following questions. All questions are required.</w:t>
      </w:r>
    </w:p>
    <w:p w14:paraId="7D8DE961" w14:textId="77777777" w:rsidR="00C62F45" w:rsidRDefault="00083231" w:rsidP="000832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ist employment information</w:t>
      </w:r>
      <w:r w:rsidR="00507A59">
        <w:rPr>
          <w:rFonts w:ascii="Myriad Pro" w:hAnsi="Myriad Pro"/>
          <w:sz w:val="24"/>
          <w:szCs w:val="24"/>
        </w:rPr>
        <w:t xml:space="preserve"> for the last two years</w:t>
      </w:r>
      <w:r>
        <w:rPr>
          <w:rFonts w:ascii="Myriad Pro" w:hAnsi="Myriad Pro"/>
          <w:sz w:val="24"/>
          <w:szCs w:val="24"/>
        </w:rPr>
        <w:t xml:space="preserve">, showing </w:t>
      </w:r>
      <w:r w:rsidR="00507A59">
        <w:rPr>
          <w:rFonts w:ascii="Myriad Pro" w:hAnsi="Myriad Pro"/>
          <w:sz w:val="24"/>
          <w:szCs w:val="24"/>
        </w:rPr>
        <w:t>employer’s name</w:t>
      </w:r>
      <w:r>
        <w:rPr>
          <w:rFonts w:ascii="Myriad Pro" w:hAnsi="Myriad Pro"/>
          <w:sz w:val="24"/>
          <w:szCs w:val="24"/>
        </w:rPr>
        <w:t>, dates, positions held, and status (full-time, part-time, summer)</w:t>
      </w:r>
      <w:r w:rsidR="005F1EC1">
        <w:rPr>
          <w:rFonts w:ascii="Myriad Pro" w:hAnsi="Myriad Pro"/>
          <w:sz w:val="24"/>
          <w:szCs w:val="24"/>
        </w:rPr>
        <w:t>.</w:t>
      </w:r>
      <w:r w:rsidR="00B366B3">
        <w:rPr>
          <w:rFonts w:ascii="Myriad Pro" w:hAnsi="Myriad Pro"/>
          <w:sz w:val="24"/>
          <w:szCs w:val="24"/>
        </w:rPr>
        <w:t xml:space="preserve"> Please include work such as tutoring, supplemental instruction, etc.</w:t>
      </w:r>
    </w:p>
    <w:p w14:paraId="3B2D537D" w14:textId="77777777" w:rsidR="00C62F45" w:rsidRPr="00C62F45" w:rsidRDefault="00C62F45" w:rsidP="00C62F45">
      <w:pPr>
        <w:spacing w:line="276" w:lineRule="auto"/>
        <w:rPr>
          <w:rFonts w:ascii="Myriad Pro" w:hAnsi="Myriad Pro"/>
          <w:sz w:val="24"/>
          <w:szCs w:val="24"/>
        </w:rPr>
      </w:pPr>
    </w:p>
    <w:p w14:paraId="5186D873" w14:textId="483F3050" w:rsidR="00083231" w:rsidRDefault="00B366B3" w:rsidP="000832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 Be sure to give the place of employment (not just your </w:t>
      </w:r>
      <w:r w:rsidR="002052D3">
        <w:rPr>
          <w:rFonts w:ascii="Myriad Pro" w:hAnsi="Myriad Pro"/>
          <w:sz w:val="24"/>
          <w:szCs w:val="24"/>
        </w:rPr>
        <w:t>supervisor’s</w:t>
      </w:r>
      <w:r>
        <w:rPr>
          <w:rFonts w:ascii="Myriad Pro" w:hAnsi="Myriad Pro"/>
          <w:sz w:val="24"/>
          <w:szCs w:val="24"/>
        </w:rPr>
        <w:t xml:space="preserve"> name).</w:t>
      </w:r>
    </w:p>
    <w:p w14:paraId="5236D488" w14:textId="554BB9BB" w:rsidR="00C62F45" w:rsidRPr="00C62F45" w:rsidRDefault="00C62F45" w:rsidP="00C62F45">
      <w:pPr>
        <w:pStyle w:val="ListParagrap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br/>
      </w:r>
    </w:p>
    <w:p w14:paraId="3D2AA631" w14:textId="77777777" w:rsidR="00507A59" w:rsidRDefault="00083231" w:rsidP="00C62F45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 w:rsidRPr="00C62F45">
        <w:rPr>
          <w:rFonts w:ascii="Myriad Pro" w:hAnsi="Myriad Pro"/>
          <w:sz w:val="24"/>
          <w:szCs w:val="24"/>
        </w:rPr>
        <w:t xml:space="preserve">Briefly </w:t>
      </w:r>
      <w:r w:rsidR="00542474" w:rsidRPr="00C62F45">
        <w:rPr>
          <w:rFonts w:ascii="Myriad Pro" w:hAnsi="Myriad Pro"/>
          <w:sz w:val="24"/>
          <w:szCs w:val="24"/>
        </w:rPr>
        <w:t xml:space="preserve">summarize </w:t>
      </w:r>
      <w:r w:rsidR="00507A59" w:rsidRPr="00C62F45">
        <w:rPr>
          <w:rFonts w:ascii="Myriad Pro" w:hAnsi="Myriad Pro"/>
          <w:sz w:val="24"/>
          <w:szCs w:val="24"/>
        </w:rPr>
        <w:t>your contributions to your campus chapter of Alpha Lambda Delta.</w:t>
      </w:r>
    </w:p>
    <w:p w14:paraId="55210BDB" w14:textId="77777777" w:rsidR="00C62F45" w:rsidRPr="00C62F45" w:rsidRDefault="00C62F45" w:rsidP="00C62F45">
      <w:pPr>
        <w:spacing w:line="276" w:lineRule="auto"/>
        <w:rPr>
          <w:rFonts w:ascii="Myriad Pro" w:hAnsi="Myriad Pro"/>
          <w:sz w:val="24"/>
          <w:szCs w:val="24"/>
        </w:rPr>
      </w:pPr>
    </w:p>
    <w:p w14:paraId="28368DA7" w14:textId="48B7341E" w:rsidR="00083231" w:rsidRDefault="00507A59" w:rsidP="000832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Briefly summarize </w:t>
      </w:r>
      <w:r w:rsidR="00DE7927">
        <w:rPr>
          <w:rFonts w:ascii="Myriad Pro" w:hAnsi="Myriad Pro"/>
          <w:sz w:val="24"/>
          <w:szCs w:val="24"/>
        </w:rPr>
        <w:t xml:space="preserve">other </w:t>
      </w:r>
      <w:r w:rsidR="00542474">
        <w:rPr>
          <w:rFonts w:ascii="Myriad Pro" w:hAnsi="Myriad Pro"/>
          <w:sz w:val="24"/>
          <w:szCs w:val="24"/>
        </w:rPr>
        <w:t>significant campus activities, community activities, organizational memberships, and offices held.</w:t>
      </w:r>
      <w:r w:rsidR="00DE7927">
        <w:rPr>
          <w:rFonts w:ascii="Myriad Pro" w:hAnsi="Myriad Pro"/>
          <w:sz w:val="24"/>
          <w:szCs w:val="24"/>
        </w:rPr>
        <w:t xml:space="preserve"> Be sure not to use acronyms or abbreviations for student clubs or organizations.</w:t>
      </w:r>
    </w:p>
    <w:p w14:paraId="3FC699CD" w14:textId="77777777" w:rsidR="00C62F45" w:rsidRPr="00C62F45" w:rsidRDefault="00C62F45" w:rsidP="00C62F45">
      <w:pPr>
        <w:pStyle w:val="ListParagraph"/>
        <w:rPr>
          <w:rFonts w:ascii="Myriad Pro" w:hAnsi="Myriad Pro"/>
          <w:sz w:val="24"/>
          <w:szCs w:val="24"/>
        </w:rPr>
      </w:pPr>
    </w:p>
    <w:p w14:paraId="39279D34" w14:textId="77777777" w:rsidR="00C62F45" w:rsidRPr="00C62F45" w:rsidRDefault="00C62F45" w:rsidP="00C62F45">
      <w:pPr>
        <w:spacing w:line="276" w:lineRule="auto"/>
        <w:rPr>
          <w:rFonts w:ascii="Myriad Pro" w:hAnsi="Myriad Pro"/>
          <w:sz w:val="24"/>
          <w:szCs w:val="24"/>
        </w:rPr>
      </w:pPr>
    </w:p>
    <w:p w14:paraId="4FE51011" w14:textId="2AC4792F" w:rsidR="00542474" w:rsidRDefault="00542474" w:rsidP="000832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>List h</w:t>
      </w:r>
      <w:r w:rsidR="00DE7927">
        <w:rPr>
          <w:rFonts w:ascii="Myriad Pro" w:hAnsi="Myriad Pro"/>
          <w:sz w:val="24"/>
          <w:szCs w:val="24"/>
        </w:rPr>
        <w:t>onors and recognitions received for the last two years.</w:t>
      </w:r>
    </w:p>
    <w:p w14:paraId="5B08220F" w14:textId="77777777" w:rsidR="00C62F45" w:rsidRPr="00C62F45" w:rsidRDefault="00C62F45" w:rsidP="00C62F45">
      <w:pPr>
        <w:spacing w:line="276" w:lineRule="auto"/>
        <w:rPr>
          <w:rFonts w:ascii="Myriad Pro" w:hAnsi="Myriad Pro"/>
          <w:sz w:val="24"/>
          <w:szCs w:val="24"/>
        </w:rPr>
      </w:pPr>
    </w:p>
    <w:p w14:paraId="21A63232" w14:textId="77777777" w:rsidR="00542474" w:rsidRDefault="00507A59" w:rsidP="00542474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Write a brief essay of 250 words or less describing </w:t>
      </w:r>
      <w:r w:rsidR="001E7611">
        <w:rPr>
          <w:rFonts w:ascii="Myriad Pro" w:hAnsi="Myriad Pro"/>
          <w:sz w:val="24"/>
          <w:szCs w:val="24"/>
        </w:rPr>
        <w:t>your career goals</w:t>
      </w:r>
      <w:r>
        <w:rPr>
          <w:rFonts w:ascii="Myriad Pro" w:hAnsi="Myriad Pro"/>
          <w:sz w:val="24"/>
          <w:szCs w:val="24"/>
        </w:rPr>
        <w:t>.</w:t>
      </w:r>
    </w:p>
    <w:p w14:paraId="39BEBE17" w14:textId="77777777" w:rsidR="00C62F45" w:rsidRPr="00C62F45" w:rsidRDefault="00C62F45" w:rsidP="00C62F45">
      <w:pPr>
        <w:pStyle w:val="ListParagraph"/>
        <w:rPr>
          <w:rFonts w:ascii="Myriad Pro" w:hAnsi="Myriad Pro"/>
          <w:sz w:val="24"/>
          <w:szCs w:val="24"/>
        </w:rPr>
      </w:pPr>
    </w:p>
    <w:p w14:paraId="0F5B39A2" w14:textId="77777777" w:rsidR="00C62F45" w:rsidRPr="00C62F45" w:rsidRDefault="00C62F45" w:rsidP="00C62F45">
      <w:pPr>
        <w:spacing w:line="276" w:lineRule="auto"/>
        <w:rPr>
          <w:rFonts w:ascii="Myriad Pro" w:hAnsi="Myriad Pro"/>
          <w:sz w:val="24"/>
          <w:szCs w:val="24"/>
        </w:rPr>
      </w:pPr>
    </w:p>
    <w:p w14:paraId="7FE06FB8" w14:textId="24651B48" w:rsidR="00542474" w:rsidRDefault="00507A59" w:rsidP="00542474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Write a brief essay of 250 words or less describing </w:t>
      </w:r>
      <w:r w:rsidR="001E7611">
        <w:rPr>
          <w:rFonts w:ascii="Myriad Pro" w:hAnsi="Myriad Pro"/>
          <w:sz w:val="24"/>
          <w:szCs w:val="24"/>
        </w:rPr>
        <w:t xml:space="preserve">the </w:t>
      </w:r>
      <w:r w:rsidR="00DC6331">
        <w:rPr>
          <w:rFonts w:ascii="Myriad Pro" w:hAnsi="Myriad Pro"/>
          <w:sz w:val="24"/>
          <w:szCs w:val="24"/>
        </w:rPr>
        <w:t>impact that</w:t>
      </w:r>
      <w:r w:rsidR="001E7611">
        <w:rPr>
          <w:rFonts w:ascii="Myriad Pro" w:hAnsi="Myriad Pro"/>
          <w:sz w:val="24"/>
          <w:szCs w:val="24"/>
        </w:rPr>
        <w:t xml:space="preserve"> Alpha Lambda Delta </w:t>
      </w:r>
      <w:r w:rsidR="00DC6331">
        <w:rPr>
          <w:rFonts w:ascii="Myriad Pro" w:hAnsi="Myriad Pro"/>
          <w:sz w:val="24"/>
          <w:szCs w:val="24"/>
        </w:rPr>
        <w:t>has had on your college experience.</w:t>
      </w:r>
      <w:r w:rsidR="001E7611">
        <w:rPr>
          <w:rFonts w:ascii="Myriad Pro" w:hAnsi="Myriad Pro"/>
          <w:sz w:val="24"/>
          <w:szCs w:val="24"/>
        </w:rPr>
        <w:t xml:space="preserve"> </w:t>
      </w:r>
      <w:bookmarkStart w:id="0" w:name="_GoBack"/>
      <w:bookmarkEnd w:id="0"/>
    </w:p>
    <w:p w14:paraId="6E4D6132" w14:textId="77777777" w:rsidR="00C62F45" w:rsidRDefault="00C62F45" w:rsidP="00C62F45">
      <w:pPr>
        <w:spacing w:line="276" w:lineRule="auto"/>
        <w:rPr>
          <w:rFonts w:ascii="Myriad Pro" w:hAnsi="Myriad Pro"/>
          <w:sz w:val="24"/>
          <w:szCs w:val="24"/>
        </w:rPr>
      </w:pPr>
    </w:p>
    <w:p w14:paraId="3FD041AD" w14:textId="77777777" w:rsidR="00C62F45" w:rsidRPr="00C62F45" w:rsidRDefault="00C62F45" w:rsidP="00C62F45">
      <w:pPr>
        <w:spacing w:line="276" w:lineRule="auto"/>
        <w:rPr>
          <w:rFonts w:ascii="Myriad Pro" w:hAnsi="Myriad Pro"/>
          <w:sz w:val="24"/>
          <w:szCs w:val="24"/>
        </w:rPr>
      </w:pPr>
    </w:p>
    <w:p w14:paraId="602AD197" w14:textId="1374E86E" w:rsidR="00542474" w:rsidRPr="00C62F45" w:rsidRDefault="00C62F45" w:rsidP="00542474">
      <w:pPr>
        <w:spacing w:line="276" w:lineRule="auto"/>
        <w:rPr>
          <w:rFonts w:ascii="Myriad Pro" w:hAnsi="Myriad Pro"/>
          <w:b/>
          <w:color w:val="C00000"/>
          <w:sz w:val="24"/>
          <w:szCs w:val="24"/>
        </w:rPr>
      </w:pPr>
      <w:r w:rsidRPr="00C62F45">
        <w:rPr>
          <w:rFonts w:ascii="Myriad Pro" w:hAnsi="Myriad Pro"/>
          <w:b/>
          <w:color w:val="C00000"/>
          <w:sz w:val="24"/>
          <w:szCs w:val="24"/>
        </w:rPr>
        <w:t>You will be asked to upload all official transcripts.</w:t>
      </w:r>
    </w:p>
    <w:p w14:paraId="4C751907" w14:textId="77777777" w:rsidR="00C62F45" w:rsidRDefault="00C62F45" w:rsidP="00C62F45">
      <w:pPr>
        <w:spacing w:line="276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References</w:t>
      </w:r>
    </w:p>
    <w:p w14:paraId="434E0BDE" w14:textId="3DBEA1CB" w:rsidR="00C62F45" w:rsidRPr="00507A59" w:rsidRDefault="00C62F45" w:rsidP="00C62F45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List the two people from whom you have requested recommendations. One must be a faculty member or </w:t>
      </w:r>
      <w:r w:rsidR="00B240F7">
        <w:rPr>
          <w:rFonts w:ascii="Myriad Pro" w:hAnsi="Myriad Pro"/>
          <w:sz w:val="24"/>
          <w:szCs w:val="24"/>
        </w:rPr>
        <w:t>instructor of record</w:t>
      </w:r>
      <w:r>
        <w:rPr>
          <w:rFonts w:ascii="Myriad Pro" w:hAnsi="Myriad Pro"/>
          <w:sz w:val="24"/>
          <w:szCs w:val="24"/>
        </w:rPr>
        <w:t xml:space="preserve">. </w:t>
      </w:r>
    </w:p>
    <w:p w14:paraId="242A13D3" w14:textId="77777777" w:rsidR="00C62F45" w:rsidRDefault="00C62F45" w:rsidP="00C62F4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Myriad Pro" w:hAnsi="Myriad Pro"/>
          <w:sz w:val="24"/>
          <w:szCs w:val="24"/>
        </w:rPr>
      </w:pPr>
      <w:r w:rsidRPr="00507A59">
        <w:rPr>
          <w:rFonts w:ascii="Myriad Pro" w:hAnsi="Myriad Pro"/>
          <w:b/>
          <w:sz w:val="24"/>
          <w:szCs w:val="24"/>
        </w:rPr>
        <w:t>Faculty Member</w:t>
      </w:r>
      <w:r>
        <w:rPr>
          <w:rFonts w:ascii="Myriad Pro" w:hAnsi="Myriad Pro"/>
          <w:sz w:val="24"/>
          <w:szCs w:val="24"/>
        </w:rPr>
        <w:br/>
        <w:t>Name:</w:t>
      </w:r>
    </w:p>
    <w:p w14:paraId="7D4746C3" w14:textId="77777777" w:rsidR="00C62F45" w:rsidRDefault="00C62F45" w:rsidP="00C62F45">
      <w:pPr>
        <w:pStyle w:val="ListParagraph"/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osition:  </w:t>
      </w:r>
    </w:p>
    <w:p w14:paraId="3272A120" w14:textId="77777777" w:rsidR="00C62F45" w:rsidRDefault="00C62F45" w:rsidP="00C62F45">
      <w:pPr>
        <w:pStyle w:val="ListParagraph"/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Email address:  </w:t>
      </w:r>
    </w:p>
    <w:p w14:paraId="729C0CE2" w14:textId="77777777" w:rsidR="00C62F45" w:rsidRDefault="00C62F45" w:rsidP="00C62F4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Myriad Pro" w:hAnsi="Myriad Pro"/>
          <w:sz w:val="24"/>
          <w:szCs w:val="24"/>
        </w:rPr>
      </w:pPr>
      <w:r w:rsidRPr="00507A59">
        <w:rPr>
          <w:rFonts w:ascii="Myriad Pro" w:hAnsi="Myriad Pro"/>
          <w:b/>
          <w:sz w:val="24"/>
          <w:szCs w:val="24"/>
        </w:rPr>
        <w:t>Second Reference</w:t>
      </w:r>
      <w:r>
        <w:rPr>
          <w:rFonts w:ascii="Myriad Pro" w:hAnsi="Myriad Pro"/>
          <w:sz w:val="24"/>
          <w:szCs w:val="24"/>
        </w:rPr>
        <w:br/>
        <w:t xml:space="preserve">Name:  </w:t>
      </w:r>
    </w:p>
    <w:p w14:paraId="67A72625" w14:textId="77777777" w:rsidR="00C62F45" w:rsidRDefault="00C62F45" w:rsidP="00C62F45">
      <w:pPr>
        <w:pStyle w:val="ListParagraph"/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osition:  </w:t>
      </w:r>
    </w:p>
    <w:p w14:paraId="126F56CD" w14:textId="77777777" w:rsidR="00C62F45" w:rsidRDefault="00C62F45" w:rsidP="00C62F45">
      <w:pPr>
        <w:pStyle w:val="ListParagraph"/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Email address:  </w:t>
      </w:r>
    </w:p>
    <w:p w14:paraId="30C709E0" w14:textId="3EEA1000" w:rsidR="00C62F45" w:rsidRPr="00C62F45" w:rsidRDefault="00C62F45" w:rsidP="00C62F45">
      <w:pPr>
        <w:spacing w:line="360" w:lineRule="auto"/>
        <w:rPr>
          <w:rFonts w:ascii="Myriad Pro" w:hAnsi="Myriad Pro"/>
          <w:b/>
          <w:color w:val="C00000"/>
          <w:sz w:val="24"/>
          <w:szCs w:val="24"/>
        </w:rPr>
      </w:pPr>
      <w:r w:rsidRPr="00C62F45">
        <w:rPr>
          <w:rFonts w:ascii="Myriad Pro" w:hAnsi="Myriad Pro"/>
          <w:b/>
          <w:color w:val="C00000"/>
          <w:sz w:val="24"/>
          <w:szCs w:val="24"/>
        </w:rPr>
        <w:t>You must either upload the letters of recommendation OR have them emailed to trish@nationalald.org.</w:t>
      </w:r>
    </w:p>
    <w:p w14:paraId="46C0E086" w14:textId="267ECEC8" w:rsidR="002F6836" w:rsidRPr="00C62F45" w:rsidRDefault="002F6836" w:rsidP="00C62F45">
      <w:pPr>
        <w:rPr>
          <w:rFonts w:ascii="Cambria" w:hAnsi="Cambria"/>
          <w:b/>
          <w:sz w:val="28"/>
          <w:szCs w:val="28"/>
        </w:rPr>
      </w:pPr>
    </w:p>
    <w:sectPr w:rsidR="002F6836" w:rsidRPr="00C62F45" w:rsidSect="0094795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5926" w14:textId="77777777" w:rsidR="00527A3C" w:rsidRDefault="00527A3C" w:rsidP="00FE3808">
      <w:pPr>
        <w:spacing w:after="0" w:line="240" w:lineRule="auto"/>
      </w:pPr>
      <w:r>
        <w:separator/>
      </w:r>
    </w:p>
  </w:endnote>
  <w:endnote w:type="continuationSeparator" w:id="0">
    <w:p w14:paraId="295BC767" w14:textId="77777777" w:rsidR="00527A3C" w:rsidRDefault="00527A3C" w:rsidP="00F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E640" w14:textId="77777777" w:rsidR="00527A3C" w:rsidRDefault="00527A3C" w:rsidP="00FE3808">
      <w:pPr>
        <w:spacing w:after="0" w:line="240" w:lineRule="auto"/>
      </w:pPr>
      <w:r>
        <w:separator/>
      </w:r>
    </w:p>
  </w:footnote>
  <w:footnote w:type="continuationSeparator" w:id="0">
    <w:p w14:paraId="1F8174FF" w14:textId="77777777" w:rsidR="00527A3C" w:rsidRDefault="00527A3C" w:rsidP="00FE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66F3" w14:textId="19BA8076" w:rsidR="00FE3808" w:rsidRPr="00947954" w:rsidRDefault="00FE3808" w:rsidP="00FE3808">
    <w:pPr>
      <w:jc w:val="center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161C3" wp14:editId="78BE385A">
          <wp:simplePos x="0" y="0"/>
          <wp:positionH relativeFrom="column">
            <wp:posOffset>295275</wp:posOffset>
          </wp:positionH>
          <wp:positionV relativeFrom="paragraph">
            <wp:posOffset>9525</wp:posOffset>
          </wp:positionV>
          <wp:extent cx="671830" cy="10001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D_Cres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954">
      <w:rPr>
        <w:rFonts w:ascii="Cambria" w:hAnsi="Cambria"/>
        <w:b/>
        <w:sz w:val="52"/>
      </w:rPr>
      <w:t>Alpha Lambda Delta</w:t>
    </w:r>
    <w:r w:rsidRPr="00947954">
      <w:rPr>
        <w:rFonts w:ascii="Cambria" w:hAnsi="Cambria"/>
        <w:b/>
        <w:sz w:val="28"/>
      </w:rPr>
      <w:br/>
      <w:t xml:space="preserve">National Honor Society for First-Year </w:t>
    </w:r>
    <w:r w:rsidR="00B240F7">
      <w:rPr>
        <w:rFonts w:ascii="Cambria" w:hAnsi="Cambria"/>
        <w:b/>
        <w:sz w:val="28"/>
      </w:rPr>
      <w:t>Success</w:t>
    </w:r>
  </w:p>
  <w:p w14:paraId="79811B97" w14:textId="1B5D82C0" w:rsidR="00272996" w:rsidRDefault="00272996" w:rsidP="00272996">
    <w:pPr>
      <w:jc w:val="center"/>
      <w:rPr>
        <w:rFonts w:ascii="Cambria" w:hAnsi="Cambria"/>
        <w:color w:val="990000"/>
        <w:sz w:val="36"/>
      </w:rPr>
    </w:pPr>
    <w:r>
      <w:rPr>
        <w:rFonts w:ascii="Cambria" w:hAnsi="Cambria"/>
        <w:b/>
        <w:color w:val="990000"/>
        <w:sz w:val="36"/>
      </w:rPr>
      <w:t xml:space="preserve">PRACTICE </w:t>
    </w:r>
    <w:proofErr w:type="spellStart"/>
    <w:r>
      <w:rPr>
        <w:rFonts w:ascii="Cambria" w:hAnsi="Cambria"/>
        <w:b/>
        <w:color w:val="990000"/>
        <w:sz w:val="36"/>
      </w:rPr>
      <w:t>Trow</w:t>
    </w:r>
    <w:proofErr w:type="spellEnd"/>
    <w:r>
      <w:rPr>
        <w:rFonts w:ascii="Cambria" w:hAnsi="Cambria"/>
        <w:b/>
        <w:color w:val="990000"/>
        <w:sz w:val="36"/>
      </w:rPr>
      <w:t xml:space="preserve"> Scholarship Application</w:t>
    </w:r>
    <w:r>
      <w:rPr>
        <w:rFonts w:ascii="Cambria" w:hAnsi="Cambria"/>
        <w:b/>
        <w:color w:val="990000"/>
        <w:sz w:val="36"/>
      </w:rPr>
      <w:br/>
    </w:r>
    <w:r>
      <w:rPr>
        <w:rFonts w:ascii="Cambria" w:hAnsi="Cambria"/>
        <w:b/>
      </w:rPr>
      <w:t xml:space="preserve">This is </w:t>
    </w:r>
    <w:r>
      <w:rPr>
        <w:rFonts w:ascii="Cambria" w:hAnsi="Cambria"/>
        <w:b/>
        <w:u w:val="single"/>
      </w:rPr>
      <w:t>not</w:t>
    </w:r>
    <w:r>
      <w:rPr>
        <w:rFonts w:ascii="Cambria" w:hAnsi="Cambria"/>
        <w:b/>
      </w:rPr>
      <w:t xml:space="preserve"> the real application. You must apply online at www.nationalald.org/trow</w:t>
    </w:r>
  </w:p>
  <w:p w14:paraId="007BCEE1" w14:textId="77777777" w:rsidR="00FE3808" w:rsidRDefault="00FE3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1FD3"/>
    <w:multiLevelType w:val="hybridMultilevel"/>
    <w:tmpl w:val="36AE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59AB"/>
    <w:multiLevelType w:val="hybridMultilevel"/>
    <w:tmpl w:val="9266C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70685"/>
    <w:multiLevelType w:val="hybridMultilevel"/>
    <w:tmpl w:val="9B1A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35F6"/>
    <w:multiLevelType w:val="hybridMultilevel"/>
    <w:tmpl w:val="BFA2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625D"/>
    <w:multiLevelType w:val="hybridMultilevel"/>
    <w:tmpl w:val="9F7A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14E73"/>
    <w:multiLevelType w:val="hybridMultilevel"/>
    <w:tmpl w:val="DBA87724"/>
    <w:lvl w:ilvl="0" w:tplc="84A660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3032A"/>
    <w:multiLevelType w:val="hybridMultilevel"/>
    <w:tmpl w:val="A296E2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1A2A0C"/>
    <w:multiLevelType w:val="hybridMultilevel"/>
    <w:tmpl w:val="7A64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54"/>
    <w:rsid w:val="000419A2"/>
    <w:rsid w:val="000455A4"/>
    <w:rsid w:val="00063751"/>
    <w:rsid w:val="00083231"/>
    <w:rsid w:val="000B142D"/>
    <w:rsid w:val="000B24C6"/>
    <w:rsid w:val="000D2A13"/>
    <w:rsid w:val="000F5189"/>
    <w:rsid w:val="00181CD2"/>
    <w:rsid w:val="0019063E"/>
    <w:rsid w:val="001C2F28"/>
    <w:rsid w:val="001D6B30"/>
    <w:rsid w:val="001E7611"/>
    <w:rsid w:val="001F7F42"/>
    <w:rsid w:val="002052D3"/>
    <w:rsid w:val="00212CAD"/>
    <w:rsid w:val="00217AE8"/>
    <w:rsid w:val="00234B6F"/>
    <w:rsid w:val="002417EC"/>
    <w:rsid w:val="0024764D"/>
    <w:rsid w:val="0027130B"/>
    <w:rsid w:val="00272996"/>
    <w:rsid w:val="00296731"/>
    <w:rsid w:val="00297FC0"/>
    <w:rsid w:val="002A5D95"/>
    <w:rsid w:val="002D36AF"/>
    <w:rsid w:val="002E1D6F"/>
    <w:rsid w:val="002F6836"/>
    <w:rsid w:val="00331272"/>
    <w:rsid w:val="003468AB"/>
    <w:rsid w:val="00376541"/>
    <w:rsid w:val="003E100B"/>
    <w:rsid w:val="0041562D"/>
    <w:rsid w:val="00496729"/>
    <w:rsid w:val="004B64AB"/>
    <w:rsid w:val="004D76B8"/>
    <w:rsid w:val="004F5978"/>
    <w:rsid w:val="00507A59"/>
    <w:rsid w:val="00514EF0"/>
    <w:rsid w:val="00520D0C"/>
    <w:rsid w:val="00527A3C"/>
    <w:rsid w:val="00542474"/>
    <w:rsid w:val="00546D55"/>
    <w:rsid w:val="00550DD9"/>
    <w:rsid w:val="00552CA2"/>
    <w:rsid w:val="005877C5"/>
    <w:rsid w:val="005F1EC1"/>
    <w:rsid w:val="00613B2F"/>
    <w:rsid w:val="006404CC"/>
    <w:rsid w:val="00690AEA"/>
    <w:rsid w:val="00702DC4"/>
    <w:rsid w:val="00721E46"/>
    <w:rsid w:val="00727830"/>
    <w:rsid w:val="007411AB"/>
    <w:rsid w:val="007853FB"/>
    <w:rsid w:val="007B68B4"/>
    <w:rsid w:val="007C52AF"/>
    <w:rsid w:val="007E6F15"/>
    <w:rsid w:val="008004E5"/>
    <w:rsid w:val="008255D0"/>
    <w:rsid w:val="0086467A"/>
    <w:rsid w:val="008B60CC"/>
    <w:rsid w:val="008D455A"/>
    <w:rsid w:val="008D5770"/>
    <w:rsid w:val="008E7207"/>
    <w:rsid w:val="00931153"/>
    <w:rsid w:val="00947954"/>
    <w:rsid w:val="009557B6"/>
    <w:rsid w:val="00962677"/>
    <w:rsid w:val="009657CC"/>
    <w:rsid w:val="00990AA4"/>
    <w:rsid w:val="00993F7B"/>
    <w:rsid w:val="009B12DB"/>
    <w:rsid w:val="009B3B76"/>
    <w:rsid w:val="009C26CB"/>
    <w:rsid w:val="009C3C37"/>
    <w:rsid w:val="009D5D4D"/>
    <w:rsid w:val="009E17BA"/>
    <w:rsid w:val="00A3690A"/>
    <w:rsid w:val="00A42098"/>
    <w:rsid w:val="00A85F76"/>
    <w:rsid w:val="00AD5ECA"/>
    <w:rsid w:val="00AF7AD8"/>
    <w:rsid w:val="00B1707B"/>
    <w:rsid w:val="00B240F7"/>
    <w:rsid w:val="00B32E7D"/>
    <w:rsid w:val="00B366B3"/>
    <w:rsid w:val="00B60773"/>
    <w:rsid w:val="00B735AD"/>
    <w:rsid w:val="00BA1B8B"/>
    <w:rsid w:val="00BF22C6"/>
    <w:rsid w:val="00BF38D1"/>
    <w:rsid w:val="00C03B79"/>
    <w:rsid w:val="00C3187D"/>
    <w:rsid w:val="00C36B81"/>
    <w:rsid w:val="00C62F45"/>
    <w:rsid w:val="00C64C5A"/>
    <w:rsid w:val="00C81194"/>
    <w:rsid w:val="00C86682"/>
    <w:rsid w:val="00C95DE7"/>
    <w:rsid w:val="00CB6891"/>
    <w:rsid w:val="00D425EC"/>
    <w:rsid w:val="00D619F5"/>
    <w:rsid w:val="00D87E65"/>
    <w:rsid w:val="00D91A26"/>
    <w:rsid w:val="00DA11D3"/>
    <w:rsid w:val="00DA6E9E"/>
    <w:rsid w:val="00DA7F20"/>
    <w:rsid w:val="00DC536F"/>
    <w:rsid w:val="00DC6331"/>
    <w:rsid w:val="00DE7927"/>
    <w:rsid w:val="00DF7E16"/>
    <w:rsid w:val="00E415EA"/>
    <w:rsid w:val="00E55B91"/>
    <w:rsid w:val="00E673FD"/>
    <w:rsid w:val="00EC7E65"/>
    <w:rsid w:val="00EE3565"/>
    <w:rsid w:val="00EF25C7"/>
    <w:rsid w:val="00F11629"/>
    <w:rsid w:val="00F14B4E"/>
    <w:rsid w:val="00F20FF8"/>
    <w:rsid w:val="00FC394F"/>
    <w:rsid w:val="00FE3808"/>
    <w:rsid w:val="00FE3AB2"/>
    <w:rsid w:val="00FF4F0D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011E"/>
  <w15:docId w15:val="{42765DDA-19B7-4ADC-9F49-F95B82FC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08"/>
  </w:style>
  <w:style w:type="paragraph" w:styleId="Footer">
    <w:name w:val="footer"/>
    <w:basedOn w:val="Normal"/>
    <w:link w:val="FooterChar"/>
    <w:uiPriority w:val="99"/>
    <w:unhideWhenUsed/>
    <w:rsid w:val="00FE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08"/>
  </w:style>
  <w:style w:type="character" w:styleId="PlaceholderText">
    <w:name w:val="Placeholder Text"/>
    <w:basedOn w:val="DefaultParagraphFont"/>
    <w:uiPriority w:val="99"/>
    <w:semiHidden/>
    <w:rsid w:val="00DA6E9E"/>
    <w:rPr>
      <w:color w:val="808080"/>
    </w:rPr>
  </w:style>
  <w:style w:type="table" w:styleId="TableGrid">
    <w:name w:val="Table Grid"/>
    <w:basedOn w:val="TableNormal"/>
    <w:uiPriority w:val="39"/>
    <w:rsid w:val="0008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EDDC-90BF-4F7E-A39B-7870608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Dillenbeck</dc:creator>
  <cp:lastModifiedBy>Trish Maxwell</cp:lastModifiedBy>
  <cp:revision>3</cp:revision>
  <dcterms:created xsi:type="dcterms:W3CDTF">2018-10-01T15:10:00Z</dcterms:created>
  <dcterms:modified xsi:type="dcterms:W3CDTF">2018-11-07T12:51:00Z</dcterms:modified>
</cp:coreProperties>
</file>